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B1FFD" w:rsidRDefault="00495908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5</w:t>
      </w:r>
      <w:r w:rsidR="00FB1FF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6</w:t>
      </w:r>
      <w:r w:rsidR="008F3D0F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3</w:t>
      </w:r>
      <w:r w:rsidR="00FB1FFD">
        <w:rPr>
          <w:rFonts w:ascii="Times New Roman" w:eastAsia="Times New Roman" w:hAnsi="Times New Roman"/>
          <w:spacing w:val="-10"/>
          <w:sz w:val="28"/>
          <w:szCs w:val="28"/>
        </w:rPr>
        <w:t>0</w:t>
      </w:r>
    </w:p>
    <w:p w:rsidR="00FB1FFD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1FFD" w:rsidRPr="00552A48" w:rsidRDefault="00FB1FFD" w:rsidP="00FB1FF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</w:t>
      </w:r>
      <w:r w:rsidR="001504D4">
        <w:rPr>
          <w:rFonts w:ascii="Times New Roman" w:eastAsia="Times New Roman" w:hAnsi="Times New Roman"/>
          <w:spacing w:val="-10"/>
          <w:sz w:val="28"/>
          <w:szCs w:val="28"/>
        </w:rPr>
        <w:t>.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1, </w:t>
      </w:r>
      <w:r w:rsidR="001504D4">
        <w:rPr>
          <w:rFonts w:ascii="Times New Roman" w:eastAsia="Times New Roman" w:hAnsi="Times New Roman"/>
          <w:spacing w:val="-10"/>
          <w:sz w:val="28"/>
          <w:szCs w:val="28"/>
        </w:rPr>
        <w:t xml:space="preserve">В.2, Б.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7, Б.8, </w:t>
      </w:r>
      <w:r w:rsidR="001504D4">
        <w:rPr>
          <w:rFonts w:ascii="Times New Roman" w:eastAsia="Times New Roman" w:hAnsi="Times New Roman"/>
          <w:spacing w:val="-10"/>
          <w:sz w:val="28"/>
          <w:szCs w:val="28"/>
        </w:rPr>
        <w:t>Б.9, Б.11.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1107C" w:rsidRPr="00AB2B3F" w:rsidTr="00C53D51">
        <w:trPr>
          <w:trHeight w:val="790"/>
        </w:trPr>
        <w:tc>
          <w:tcPr>
            <w:tcW w:w="949" w:type="dxa"/>
            <w:vAlign w:val="center"/>
          </w:tcPr>
          <w:p w:rsidR="00A1107C" w:rsidRPr="007312B9" w:rsidRDefault="00A1107C" w:rsidP="00A1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7C" w:rsidRPr="00A1107C" w:rsidRDefault="00A1107C" w:rsidP="00A11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07C">
              <w:rPr>
                <w:rFonts w:ascii="Times New Roman" w:hAnsi="Times New Roman"/>
                <w:color w:val="000000"/>
                <w:sz w:val="28"/>
                <w:szCs w:val="28"/>
              </w:rPr>
              <w:t>Гуляев Алекс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7C" w:rsidRPr="00A1107C" w:rsidRDefault="00A1107C" w:rsidP="00A1107C">
            <w:pPr>
              <w:jc w:val="center"/>
              <w:divId w:val="1857226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07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М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7C" w:rsidRPr="00562685" w:rsidRDefault="00A1107C" w:rsidP="00A11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07C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7C" w:rsidRPr="00562685" w:rsidRDefault="00A1107C" w:rsidP="00A110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07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A1107C" w:rsidRPr="00B757B9" w:rsidRDefault="00A1107C" w:rsidP="00A110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C52ED" w:rsidRPr="00AB2B3F" w:rsidTr="00F10C3B">
        <w:trPr>
          <w:trHeight w:val="652"/>
        </w:trPr>
        <w:tc>
          <w:tcPr>
            <w:tcW w:w="949" w:type="dxa"/>
            <w:vAlign w:val="center"/>
          </w:tcPr>
          <w:p w:rsidR="007C52ED" w:rsidRPr="007312B9" w:rsidRDefault="007C52ED" w:rsidP="007C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D" w:rsidRPr="00867E58" w:rsidRDefault="007C52ED" w:rsidP="007C52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E58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D" w:rsidRPr="00867E58" w:rsidRDefault="007C52ED" w:rsidP="007C52ED">
            <w:pPr>
              <w:jc w:val="center"/>
              <w:divId w:val="5430613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E5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D" w:rsidRPr="00562685" w:rsidRDefault="00867E58" w:rsidP="007C52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E58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D" w:rsidRPr="00562685" w:rsidRDefault="00867E58" w:rsidP="007C52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E58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7C52ED" w:rsidRPr="007312B9" w:rsidRDefault="007C52ED" w:rsidP="007C52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3EBC" w:rsidRPr="00AB2B3F" w:rsidTr="00ED43C4">
        <w:trPr>
          <w:trHeight w:val="535"/>
        </w:trPr>
        <w:tc>
          <w:tcPr>
            <w:tcW w:w="949" w:type="dxa"/>
            <w:vAlign w:val="center"/>
          </w:tcPr>
          <w:p w:rsidR="004C3EBC" w:rsidRPr="007312B9" w:rsidRDefault="004C3EBC" w:rsidP="004C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Мескин</w:t>
            </w:r>
            <w:proofErr w:type="spellEnd"/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Иосиф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divId w:val="10755852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эксплуатации зданий и сооружений, АХЧ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4C3EBC" w:rsidRPr="007312B9" w:rsidRDefault="004C3EBC" w:rsidP="004C3EB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C3EBC" w:rsidRPr="00AB2B3F" w:rsidTr="0028689E">
        <w:trPr>
          <w:trHeight w:val="397"/>
        </w:trPr>
        <w:tc>
          <w:tcPr>
            <w:tcW w:w="949" w:type="dxa"/>
            <w:vAlign w:val="center"/>
          </w:tcPr>
          <w:p w:rsidR="004C3EBC" w:rsidRPr="007312B9" w:rsidRDefault="004C3EBC" w:rsidP="004C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Фомин Паве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divId w:val="179665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щим вопросам и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4C3EBC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EB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C3EBC" w:rsidRPr="00C66383" w:rsidRDefault="004C3EBC" w:rsidP="004C3EB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42399" w:rsidRPr="00AB2B3F" w:rsidTr="004C228C">
        <w:trPr>
          <w:trHeight w:val="666"/>
        </w:trPr>
        <w:tc>
          <w:tcPr>
            <w:tcW w:w="949" w:type="dxa"/>
            <w:vAlign w:val="center"/>
          </w:tcPr>
          <w:p w:rsidR="00D42399" w:rsidRPr="007312B9" w:rsidRDefault="00D42399" w:rsidP="00D423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9" w:rsidRPr="00D42399" w:rsidRDefault="00D42399" w:rsidP="00D423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иков </w:t>
            </w:r>
            <w:proofErr w:type="spellStart"/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Афис</w:t>
            </w:r>
            <w:proofErr w:type="spellEnd"/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Фаррух</w:t>
            </w:r>
            <w:proofErr w:type="spellEnd"/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9" w:rsidRPr="00D42399" w:rsidRDefault="00D42399" w:rsidP="00D423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ОТ и П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9" w:rsidRPr="0004516D" w:rsidRDefault="00D42399" w:rsidP="00D423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99" w:rsidRPr="0004516D" w:rsidRDefault="00D42399" w:rsidP="00D423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399">
              <w:rPr>
                <w:rFonts w:ascii="Times New Roman" w:hAnsi="Times New Roman"/>
                <w:color w:val="000000"/>
                <w:sz w:val="28"/>
                <w:szCs w:val="28"/>
              </w:rPr>
              <w:t>Б.7.1. , Б.8.1.2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42399" w:rsidRPr="00C66383" w:rsidRDefault="00D42399" w:rsidP="00D423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504D4" w:rsidRPr="00AB2B3F" w:rsidTr="003E0D14">
        <w:trPr>
          <w:trHeight w:val="666"/>
        </w:trPr>
        <w:tc>
          <w:tcPr>
            <w:tcW w:w="94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77B0A" w:rsidRPr="00AB2B3F" w:rsidTr="0036675D">
        <w:trPr>
          <w:trHeight w:val="7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77B0A" w:rsidRPr="007312B9" w:rsidRDefault="00E77B0A" w:rsidP="00E77B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Шемшура</w:t>
            </w:r>
            <w:proofErr w:type="spellEnd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0A" w:rsidRPr="00C66383" w:rsidRDefault="00E77B0A" w:rsidP="00E77B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77B0A" w:rsidRPr="00AB2B3F" w:rsidTr="003A5D09">
        <w:trPr>
          <w:trHeight w:val="6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77B0A" w:rsidRPr="007312B9" w:rsidRDefault="00E77B0A" w:rsidP="00E77B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Поляк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0A" w:rsidRPr="00C66383" w:rsidRDefault="00E77B0A" w:rsidP="00E77B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7B0A" w:rsidRPr="00AB2B3F" w:rsidTr="009B3F36">
        <w:trPr>
          <w:trHeight w:val="694"/>
        </w:trPr>
        <w:tc>
          <w:tcPr>
            <w:tcW w:w="949" w:type="dxa"/>
            <w:vAlign w:val="center"/>
          </w:tcPr>
          <w:p w:rsidR="00E77B0A" w:rsidRPr="007312B9" w:rsidRDefault="00E77B0A" w:rsidP="00E77B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Мозжухин</w:t>
            </w:r>
            <w:proofErr w:type="spellEnd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эксплуатации энергосилового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0A" w:rsidRPr="00C66383" w:rsidRDefault="00E77B0A" w:rsidP="00E77B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7B0A" w:rsidRPr="00AB2B3F" w:rsidTr="009C4D97">
        <w:trPr>
          <w:trHeight w:val="535"/>
        </w:trPr>
        <w:tc>
          <w:tcPr>
            <w:tcW w:w="949" w:type="dxa"/>
            <w:vAlign w:val="center"/>
          </w:tcPr>
          <w:p w:rsidR="00E77B0A" w:rsidRPr="007312B9" w:rsidRDefault="00E77B0A" w:rsidP="00E77B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Копченов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C66383" w:rsidRDefault="00E77B0A" w:rsidP="00E77B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77B0A" w:rsidRPr="00AB2B3F" w:rsidTr="00E2181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E77B0A" w:rsidRPr="00875DCC" w:rsidRDefault="00E77B0A" w:rsidP="00E77B0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Кухто</w:t>
            </w:r>
            <w:proofErr w:type="spellEnd"/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0A" w:rsidRPr="00E77B0A" w:rsidRDefault="00E77B0A" w:rsidP="00E77B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B0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B0A" w:rsidRPr="00C66383" w:rsidRDefault="00E77B0A" w:rsidP="00E77B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20F31" w:rsidRPr="00AB2B3F" w:rsidTr="00EA2EE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B20F31" w:rsidRPr="00875DCC" w:rsidRDefault="00B20F31" w:rsidP="00B20F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F31" w:rsidRPr="00C66383" w:rsidRDefault="00B20F31" w:rsidP="00B20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0F31" w:rsidRPr="00AB2B3F" w:rsidTr="008901CF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B20F31" w:rsidRPr="00875DCC" w:rsidRDefault="00B20F31" w:rsidP="00B20F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31" w:rsidRPr="00B20F31" w:rsidRDefault="00B20F31" w:rsidP="00B20F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F3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F31" w:rsidRPr="00C66383" w:rsidRDefault="00B20F31" w:rsidP="00B20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053E" w:rsidRPr="00AB2B3F" w:rsidTr="007A57FB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53E" w:rsidRPr="006D21FE" w:rsidRDefault="00C3053E" w:rsidP="00C3053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C3053E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Ганялин</w:t>
            </w:r>
            <w:proofErr w:type="spellEnd"/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C3053E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782D26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782D26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053E" w:rsidRPr="00CD2B85" w:rsidRDefault="00C3053E" w:rsidP="00C30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A555E" w:rsidRPr="006D21FE" w:rsidTr="001504D4">
        <w:trPr>
          <w:trHeight w:val="102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55E" w:rsidRPr="006D21FE" w:rsidRDefault="005A555E" w:rsidP="005A555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Весел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55E" w:rsidRPr="00CD2B85" w:rsidRDefault="005A555E" w:rsidP="005A555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A555E" w:rsidRPr="006D21FE" w:rsidTr="00E325FD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55E" w:rsidRPr="006D21FE" w:rsidRDefault="005A555E" w:rsidP="005A555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Павлов Павел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55E" w:rsidRPr="00CD2B85" w:rsidRDefault="005A555E" w:rsidP="005A555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1504D4" w:rsidRPr="006D21FE" w:rsidTr="00623FCC">
        <w:trPr>
          <w:trHeight w:val="685"/>
        </w:trPr>
        <w:tc>
          <w:tcPr>
            <w:tcW w:w="94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A555E" w:rsidRPr="006D21FE" w:rsidTr="001504D4">
        <w:trPr>
          <w:trHeight w:val="116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55E" w:rsidRPr="006D21FE" w:rsidRDefault="005A555E" w:rsidP="005A555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Цыпкин</w:t>
            </w:r>
            <w:proofErr w:type="spellEnd"/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E" w:rsidRPr="005A555E" w:rsidRDefault="005A555E" w:rsidP="005A555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5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55E" w:rsidRPr="00DC3B55" w:rsidRDefault="005A555E" w:rsidP="005A555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046AE" w:rsidRPr="006D21FE" w:rsidTr="001504D4">
        <w:trPr>
          <w:trHeight w:val="112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6AE" w:rsidRPr="006D21FE" w:rsidRDefault="00C046AE" w:rsidP="00C046A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Речистов</w:t>
            </w:r>
            <w:proofErr w:type="spellEnd"/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ООО "ПМ МОНТАЖ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E" w:rsidRPr="00DC3B55" w:rsidRDefault="00C046AE" w:rsidP="00C04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46AE" w:rsidRPr="006D21FE" w:rsidTr="001504D4">
        <w:trPr>
          <w:trHeight w:val="124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6D21FE" w:rsidRDefault="00C046AE" w:rsidP="00C046A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Гусаков Андр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ООО "ПМ МОНТАЖ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AE" w:rsidRPr="00C046AE" w:rsidRDefault="00C046AE" w:rsidP="00C046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46AE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AE" w:rsidRDefault="00C046AE" w:rsidP="00C04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449B3" w:rsidRPr="006D21FE" w:rsidTr="001504D4">
        <w:trPr>
          <w:trHeight w:val="12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B3" w:rsidRPr="006D21FE" w:rsidRDefault="00B449B3" w:rsidP="00B449B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B3" w:rsidRPr="00B449B3" w:rsidRDefault="00B449B3" w:rsidP="00B44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B3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Татья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B3" w:rsidRPr="00B449B3" w:rsidRDefault="00B449B3" w:rsidP="00B44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B3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B3" w:rsidRPr="008F50AA" w:rsidRDefault="00B449B3" w:rsidP="00B44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B3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ШВЕЙН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9B3" w:rsidRPr="008F50AA" w:rsidRDefault="00B449B3" w:rsidP="00B449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9B3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B3" w:rsidRDefault="00B449B3" w:rsidP="00B44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C3EBC" w:rsidRPr="006D21FE" w:rsidTr="00565B32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161F4B" w:rsidRDefault="004C3EBC" w:rsidP="004C3EB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Беляков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divId w:val="15965544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Техник Участка по ремонту и обслуживанию сетей и коммуникаций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BC" w:rsidRPr="00DC3B55" w:rsidRDefault="004C3EBC" w:rsidP="004C3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3EBC" w:rsidRPr="006D21FE" w:rsidTr="00D0114F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C3EBC" w:rsidRPr="006D21FE" w:rsidRDefault="004C3EBC" w:rsidP="004C3EB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Варлахин Илья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divId w:val="638656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етического цех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BC" w:rsidRPr="0006277E" w:rsidRDefault="004C3EBC" w:rsidP="004C3E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77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BC" w:rsidRPr="00970AFF" w:rsidRDefault="004C3EBC" w:rsidP="004C3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04D4" w:rsidRPr="006D21FE" w:rsidTr="00F06B99">
        <w:trPr>
          <w:trHeight w:val="565"/>
        </w:trPr>
        <w:tc>
          <w:tcPr>
            <w:tcW w:w="94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672CD" w:rsidRPr="006D21FE" w:rsidTr="000E471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672CD" w:rsidRPr="006D21FE" w:rsidRDefault="009672CD" w:rsidP="009672C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Рзаев</w:t>
            </w:r>
            <w:proofErr w:type="spellEnd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Шахин</w:t>
            </w:r>
            <w:proofErr w:type="spellEnd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Новрузали</w:t>
            </w:r>
            <w:proofErr w:type="spellEnd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ОРЗ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D" w:rsidRPr="00970AFF" w:rsidRDefault="009672CD" w:rsidP="0096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672CD" w:rsidRPr="006D21FE" w:rsidTr="000E471A">
        <w:trPr>
          <w:trHeight w:val="565"/>
        </w:trPr>
        <w:tc>
          <w:tcPr>
            <w:tcW w:w="949" w:type="dxa"/>
            <w:vAlign w:val="center"/>
          </w:tcPr>
          <w:p w:rsidR="009672CD" w:rsidRPr="006D21FE" w:rsidRDefault="009672CD" w:rsidP="009672C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отдела технической инспекции и промышленной безопас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72CD" w:rsidRPr="009672CD" w:rsidRDefault="009672CD" w:rsidP="009672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2CD">
              <w:rPr>
                <w:rFonts w:ascii="Times New Roman" w:hAnsi="Times New Roman"/>
                <w:color w:val="000000"/>
                <w:sz w:val="28"/>
                <w:szCs w:val="28"/>
              </w:rPr>
              <w:t>Б.1.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D" w:rsidRPr="00970AFF" w:rsidRDefault="009672CD" w:rsidP="00967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B1767B" w:rsidRPr="006D21FE" w:rsidTr="00026DE6">
        <w:trPr>
          <w:trHeight w:val="809"/>
        </w:trPr>
        <w:tc>
          <w:tcPr>
            <w:tcW w:w="949" w:type="dxa"/>
            <w:vAlign w:val="center"/>
          </w:tcPr>
          <w:p w:rsidR="00B1767B" w:rsidRPr="006D21FE" w:rsidRDefault="00B1767B" w:rsidP="00B176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7B" w:rsidRPr="00B1767B" w:rsidRDefault="00B1767B" w:rsidP="00B176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67B">
              <w:rPr>
                <w:rFonts w:ascii="Times New Roman" w:hAnsi="Times New Roman"/>
                <w:color w:val="000000"/>
                <w:sz w:val="28"/>
                <w:szCs w:val="28"/>
              </w:rPr>
              <w:t>Рогова Светла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7B" w:rsidRPr="00B1767B" w:rsidRDefault="00B1767B" w:rsidP="00B176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67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7B" w:rsidRPr="00AB3EEB" w:rsidRDefault="00B1767B" w:rsidP="00B176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67B">
              <w:rPr>
                <w:rFonts w:ascii="Times New Roman" w:hAnsi="Times New Roman"/>
                <w:color w:val="000000"/>
                <w:sz w:val="28"/>
                <w:szCs w:val="28"/>
              </w:rPr>
              <w:t>ООО "НОВОПЛА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7B" w:rsidRPr="00AB3EEB" w:rsidRDefault="00B1767B" w:rsidP="00B176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67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7B" w:rsidRPr="00970AFF" w:rsidRDefault="00B1767B" w:rsidP="00B17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3053E" w:rsidRPr="006D21FE" w:rsidTr="006E557B">
        <w:trPr>
          <w:trHeight w:val="995"/>
        </w:trPr>
        <w:tc>
          <w:tcPr>
            <w:tcW w:w="949" w:type="dxa"/>
            <w:vAlign w:val="center"/>
          </w:tcPr>
          <w:p w:rsidR="00C3053E" w:rsidRPr="006D21FE" w:rsidRDefault="00C3053E" w:rsidP="00C3053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C3053E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Митин Серг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C3053E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AE16A2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СОНКОВСКОЕ РАЙПО ТВЕРСКОГО ОБЛПОТРЕБСОЮЗ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3E" w:rsidRPr="00AE16A2" w:rsidRDefault="00C3053E" w:rsidP="00C305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E">
              <w:rPr>
                <w:rFonts w:ascii="Times New Roman" w:hAnsi="Times New Roman"/>
                <w:color w:val="000000"/>
                <w:sz w:val="28"/>
                <w:szCs w:val="28"/>
              </w:rPr>
              <w:t>А.1, Б.7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E" w:rsidRPr="00970AFF" w:rsidRDefault="00C3053E" w:rsidP="00C30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37A" w:rsidRPr="006D21FE" w:rsidTr="00D54545">
        <w:trPr>
          <w:trHeight w:val="747"/>
        </w:trPr>
        <w:tc>
          <w:tcPr>
            <w:tcW w:w="949" w:type="dxa"/>
            <w:vAlign w:val="center"/>
          </w:tcPr>
          <w:p w:rsidR="0073437A" w:rsidRPr="006D21FE" w:rsidRDefault="0073437A" w:rsidP="007343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7A" w:rsidRPr="0073437A" w:rsidRDefault="0073437A" w:rsidP="0073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37A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7A" w:rsidRPr="0073437A" w:rsidRDefault="0073437A" w:rsidP="0073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37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7A" w:rsidRPr="00AE16A2" w:rsidRDefault="0073437A" w:rsidP="0073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37A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7A" w:rsidRPr="00AE16A2" w:rsidRDefault="0073437A" w:rsidP="0073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37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7A" w:rsidRPr="00970AFF" w:rsidRDefault="0073437A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648" w:rsidRPr="006D21FE" w:rsidTr="00C52FD5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4A4648" w:rsidRPr="006D21FE" w:rsidRDefault="004A4648" w:rsidP="004A464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8" w:rsidRPr="004A4648" w:rsidRDefault="004A4648" w:rsidP="004A4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A4648">
              <w:rPr>
                <w:rFonts w:ascii="Times New Roman" w:hAnsi="Times New Roman"/>
                <w:color w:val="000000"/>
                <w:sz w:val="28"/>
                <w:szCs w:val="28"/>
              </w:rPr>
              <w:t>Бомихова</w:t>
            </w:r>
            <w:proofErr w:type="spellEnd"/>
            <w:r w:rsidRPr="004A46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8" w:rsidRPr="004A4648" w:rsidRDefault="004A4648" w:rsidP="004A4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64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8" w:rsidRPr="00AE16A2" w:rsidRDefault="004A4648" w:rsidP="004A4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648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48" w:rsidRPr="00AE16A2" w:rsidRDefault="004A4648" w:rsidP="004A4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64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648" w:rsidRPr="00970AFF" w:rsidRDefault="004A4648" w:rsidP="004A46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1FF8" w:rsidRPr="006D21FE" w:rsidTr="00215899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FF8" w:rsidRPr="006D21FE" w:rsidRDefault="007D1FF8" w:rsidP="007D1FF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F8" w:rsidRPr="004C64B9" w:rsidRDefault="007D1FF8" w:rsidP="007D1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Агейкин Викто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F8" w:rsidRPr="004C64B9" w:rsidRDefault="007D1FF8" w:rsidP="007D1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F8" w:rsidRPr="00AE16A2" w:rsidRDefault="007D1FF8" w:rsidP="007D1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FF8">
              <w:rPr>
                <w:rFonts w:ascii="Times New Roman" w:hAnsi="Times New Roman"/>
                <w:color w:val="000000"/>
                <w:sz w:val="28"/>
                <w:szCs w:val="28"/>
              </w:rPr>
              <w:t>ООО "ЛЮБЕР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F8" w:rsidRPr="00AE16A2" w:rsidRDefault="007D1FF8" w:rsidP="007D1F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FF8">
              <w:rPr>
                <w:rFonts w:ascii="Times New Roman" w:hAnsi="Times New Roman"/>
                <w:color w:val="000000"/>
                <w:sz w:val="28"/>
                <w:szCs w:val="28"/>
              </w:rPr>
              <w:t>А.1. , Б.8.7.</w:t>
            </w:r>
          </w:p>
        </w:tc>
        <w:tc>
          <w:tcPr>
            <w:tcW w:w="2037" w:type="dxa"/>
            <w:vAlign w:val="center"/>
          </w:tcPr>
          <w:p w:rsidR="007D1FF8" w:rsidRPr="00970AFF" w:rsidRDefault="007D1FF8" w:rsidP="007D1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04D4" w:rsidRPr="006D21FE" w:rsidTr="00F06D54">
        <w:trPr>
          <w:trHeight w:val="751"/>
        </w:trPr>
        <w:tc>
          <w:tcPr>
            <w:tcW w:w="94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C64B9" w:rsidRPr="006D21FE" w:rsidTr="001504D4">
        <w:trPr>
          <w:trHeight w:val="1022"/>
        </w:trPr>
        <w:tc>
          <w:tcPr>
            <w:tcW w:w="949" w:type="dxa"/>
            <w:shd w:val="clear" w:color="auto" w:fill="auto"/>
            <w:vAlign w:val="center"/>
          </w:tcPr>
          <w:p w:rsidR="004C64B9" w:rsidRPr="003B424B" w:rsidRDefault="004C64B9" w:rsidP="004C64B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9" w:rsidRPr="004C64B9" w:rsidRDefault="004C64B9" w:rsidP="004C64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Листратенков</w:t>
            </w:r>
            <w:proofErr w:type="spellEnd"/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9" w:rsidRPr="004C64B9" w:rsidRDefault="004C64B9" w:rsidP="004C64B9">
            <w:pPr>
              <w:jc w:val="center"/>
              <w:divId w:val="1207789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9" w:rsidRPr="00BF0911" w:rsidRDefault="004C64B9" w:rsidP="004C64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МУП "ЗУБЦОВ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B9" w:rsidRPr="00BF0911" w:rsidRDefault="004C64B9" w:rsidP="004C64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4B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4C64B9" w:rsidRPr="00EF2D6A" w:rsidRDefault="004C64B9" w:rsidP="004C64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7AF6" w:rsidRPr="006D21FE" w:rsidTr="00D97ADC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3C7AF6" w:rsidRPr="006D21FE" w:rsidRDefault="003C7AF6" w:rsidP="003C7AF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Pr="003C7AF6" w:rsidRDefault="003C7AF6" w:rsidP="003C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AF6">
              <w:rPr>
                <w:rFonts w:ascii="Times New Roman" w:hAnsi="Times New Roman"/>
                <w:color w:val="000000"/>
                <w:sz w:val="28"/>
                <w:szCs w:val="28"/>
              </w:rPr>
              <w:t>Шардак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Pr="003C7AF6" w:rsidRDefault="003C7AF6" w:rsidP="003C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AF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Pr="00BF0911" w:rsidRDefault="003C7AF6" w:rsidP="003C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AF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F6" w:rsidRPr="00BF0911" w:rsidRDefault="003C7AF6" w:rsidP="003C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AF6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C7AF6" w:rsidRPr="00EF2D6A" w:rsidRDefault="003C7AF6" w:rsidP="003C7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1A6C" w:rsidRPr="006D21FE" w:rsidTr="005A5DAD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6C" w:rsidRPr="006D21FE" w:rsidRDefault="00D31A6C" w:rsidP="00D31A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6C" w:rsidRPr="00D31A6C" w:rsidRDefault="00D31A6C" w:rsidP="00D31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6C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6C" w:rsidRPr="00D31A6C" w:rsidRDefault="00D31A6C" w:rsidP="00D31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6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6C" w:rsidRPr="00BF0911" w:rsidRDefault="00D31A6C" w:rsidP="00D31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6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6C" w:rsidRPr="00BF0911" w:rsidRDefault="00D31A6C" w:rsidP="00D31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A6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D31A6C" w:rsidRPr="00EF2D6A" w:rsidRDefault="00D31A6C" w:rsidP="00D31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1304" w:rsidRPr="006D21FE" w:rsidTr="001504D4">
        <w:trPr>
          <w:trHeight w:val="974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304" w:rsidRPr="00523EAF" w:rsidRDefault="008F1304" w:rsidP="008F130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04" w:rsidRPr="008F1304" w:rsidRDefault="008F1304" w:rsidP="008F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>Загаевич</w:t>
            </w:r>
            <w:proofErr w:type="spellEnd"/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ислав </w:t>
            </w:r>
            <w:proofErr w:type="spellStart"/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>Теодоз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04" w:rsidRPr="008F1304" w:rsidRDefault="008F1304" w:rsidP="008F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04" w:rsidRPr="0004516D" w:rsidRDefault="008F1304" w:rsidP="008F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04" w:rsidRPr="0004516D" w:rsidRDefault="008F1304" w:rsidP="008F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30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F1304" w:rsidRPr="00EF2D6A" w:rsidRDefault="008F1304" w:rsidP="008F1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0C13" w:rsidRPr="006D21FE" w:rsidTr="001504D4">
        <w:trPr>
          <w:trHeight w:val="10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10C13" w:rsidRPr="006D21FE" w:rsidRDefault="00710C13" w:rsidP="00710C1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13" w:rsidRPr="00710C13" w:rsidRDefault="00710C13" w:rsidP="00710C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C13">
              <w:rPr>
                <w:rFonts w:ascii="Times New Roman" w:hAnsi="Times New Roman"/>
                <w:color w:val="000000"/>
                <w:sz w:val="28"/>
                <w:szCs w:val="28"/>
              </w:rPr>
              <w:t>Сорокин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13" w:rsidRPr="00710C13" w:rsidRDefault="00710C13" w:rsidP="00710C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C1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13" w:rsidRPr="006A4AF9" w:rsidRDefault="00710C13" w:rsidP="00710C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C13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13" w:rsidRPr="006A4AF9" w:rsidRDefault="00710C13" w:rsidP="00710C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C13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13" w:rsidRPr="00BD064A" w:rsidRDefault="00710C13" w:rsidP="00710C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4C3B" w:rsidRPr="006D21FE" w:rsidTr="001504D4">
        <w:trPr>
          <w:trHeight w:val="108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4C3B" w:rsidRPr="006D21FE" w:rsidRDefault="00C54C3B" w:rsidP="00C54C3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3B" w:rsidRPr="00C54C3B" w:rsidRDefault="00C54C3B" w:rsidP="00C54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3B">
              <w:rPr>
                <w:rFonts w:ascii="Times New Roman" w:hAnsi="Times New Roman"/>
                <w:color w:val="000000"/>
                <w:sz w:val="28"/>
                <w:szCs w:val="28"/>
              </w:rPr>
              <w:t>Кро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3B" w:rsidRPr="00C54C3B" w:rsidRDefault="00C54C3B" w:rsidP="00C54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3B" w:rsidRPr="006A4AF9" w:rsidRDefault="00C54C3B" w:rsidP="00C54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3B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3B" w:rsidRPr="006A4AF9" w:rsidRDefault="00C54C3B" w:rsidP="00C54C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4C3B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C3B" w:rsidRPr="009054D9" w:rsidRDefault="00C54C3B" w:rsidP="00C54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61FD" w:rsidRPr="006D21FE" w:rsidTr="003E5932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F61FD" w:rsidRPr="006D21FE" w:rsidRDefault="008F61FD" w:rsidP="008F61F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FD" w:rsidRPr="008F61FD" w:rsidRDefault="008F61FD" w:rsidP="008F61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1FD">
              <w:rPr>
                <w:rFonts w:ascii="Times New Roman" w:hAnsi="Times New Roman"/>
                <w:color w:val="000000"/>
                <w:sz w:val="28"/>
                <w:szCs w:val="28"/>
              </w:rPr>
              <w:t>Цветков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FD" w:rsidRPr="008F61FD" w:rsidRDefault="008F61FD" w:rsidP="008F61FD">
            <w:pPr>
              <w:jc w:val="center"/>
              <w:divId w:val="1332752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1F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FD" w:rsidRPr="006A4AF9" w:rsidRDefault="008F61FD" w:rsidP="008F61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1FD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FD" w:rsidRPr="006A4AF9" w:rsidRDefault="008F61FD" w:rsidP="008F61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1F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FD" w:rsidRPr="009054D9" w:rsidRDefault="008F61FD" w:rsidP="008F6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0114" w:rsidRPr="006D21FE" w:rsidTr="001504D4">
        <w:trPr>
          <w:trHeight w:val="104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30114" w:rsidRPr="006D21FE" w:rsidRDefault="00630114" w:rsidP="0063011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Насветников</w:t>
            </w:r>
            <w:proofErr w:type="spellEnd"/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C92086" w:rsidP="00630114">
            <w:pPr>
              <w:jc w:val="center"/>
              <w:divId w:val="455099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30114"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ачальник стро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4" w:rsidRPr="00BD064A" w:rsidRDefault="00630114" w:rsidP="00630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0114" w:rsidRPr="006D21FE" w:rsidTr="008A033B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30114" w:rsidRPr="006D21FE" w:rsidRDefault="00630114" w:rsidP="0063011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C92086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30114"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ачальник строи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14" w:rsidRPr="00630114" w:rsidRDefault="00630114" w:rsidP="006301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114" w:rsidRPr="00BD064A" w:rsidRDefault="00630114" w:rsidP="00630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04D4" w:rsidRPr="006D21FE" w:rsidTr="00070F4F">
        <w:trPr>
          <w:trHeight w:val="669"/>
        </w:trPr>
        <w:tc>
          <w:tcPr>
            <w:tcW w:w="94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5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504D4" w:rsidRPr="007312B9" w:rsidRDefault="001504D4" w:rsidP="0015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bookmarkEnd w:id="0"/>
      <w:tr w:rsidR="00C92086" w:rsidRPr="006D21FE" w:rsidTr="00263E4D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92086" w:rsidRPr="006D21FE" w:rsidRDefault="00C92086" w:rsidP="00C9208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86" w:rsidRPr="00C92086" w:rsidRDefault="00C92086" w:rsidP="00C920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2086">
              <w:rPr>
                <w:rFonts w:ascii="Times New Roman" w:hAnsi="Times New Roman"/>
                <w:color w:val="000000"/>
                <w:sz w:val="28"/>
                <w:szCs w:val="28"/>
              </w:rPr>
              <w:t>Драгин</w:t>
            </w:r>
            <w:proofErr w:type="spellEnd"/>
            <w:r w:rsidRPr="00C92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86" w:rsidRPr="00C92086" w:rsidRDefault="00C92086" w:rsidP="00C92086">
            <w:pPr>
              <w:jc w:val="center"/>
              <w:divId w:val="19261079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92086">
              <w:rPr>
                <w:rFonts w:ascii="Times New Roman" w:hAnsi="Times New Roman"/>
                <w:color w:val="000000"/>
                <w:sz w:val="28"/>
                <w:szCs w:val="28"/>
              </w:rPr>
              <w:t>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86" w:rsidRPr="00405720" w:rsidRDefault="000C0379" w:rsidP="00C920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379">
              <w:rPr>
                <w:rFonts w:ascii="Times New Roman" w:hAnsi="Times New Roman"/>
                <w:color w:val="000000"/>
                <w:sz w:val="28"/>
                <w:szCs w:val="28"/>
              </w:rPr>
              <w:t>ООО "НОРД-АВТ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86" w:rsidRPr="00405720" w:rsidRDefault="000C0379" w:rsidP="00C920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37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92086" w:rsidRPr="00BD064A" w:rsidRDefault="00C92086" w:rsidP="00C9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5B0B" w:rsidRPr="006D21FE" w:rsidTr="0083371C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A5B0B" w:rsidRPr="006D21FE" w:rsidRDefault="003A5B0B" w:rsidP="003A5B0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B" w:rsidRPr="003A5B0B" w:rsidRDefault="003A5B0B" w:rsidP="003A5B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B0B">
              <w:rPr>
                <w:rFonts w:ascii="Times New Roman" w:hAnsi="Times New Roman"/>
                <w:color w:val="000000"/>
                <w:sz w:val="28"/>
                <w:szCs w:val="28"/>
              </w:rPr>
              <w:t>Кораблев Михаил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B" w:rsidRPr="003A5B0B" w:rsidRDefault="003A5B0B" w:rsidP="003A5B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B0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й баз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B" w:rsidRPr="00405720" w:rsidRDefault="003A5B0B" w:rsidP="003A5B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B0B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B" w:rsidRPr="00405720" w:rsidRDefault="003A5B0B" w:rsidP="003A5B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5B0B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A5B0B" w:rsidRPr="004436BA" w:rsidRDefault="003A5B0B" w:rsidP="003A5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C2ADB" w:rsidRPr="006D21FE" w:rsidTr="0084383A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C2ADB" w:rsidRDefault="00AC2ADB" w:rsidP="00AC2A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DB" w:rsidRPr="00AC2ADB" w:rsidRDefault="00AC2ADB" w:rsidP="00AC2A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ADB">
              <w:rPr>
                <w:rFonts w:ascii="Times New Roman" w:hAnsi="Times New Roman"/>
                <w:color w:val="000000"/>
                <w:sz w:val="28"/>
                <w:szCs w:val="28"/>
              </w:rPr>
              <w:t>Жданов Роман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DB" w:rsidRPr="00AC2ADB" w:rsidRDefault="00AC2ADB" w:rsidP="00AC2ADB">
            <w:pPr>
              <w:jc w:val="center"/>
              <w:divId w:val="1620532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AD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DB" w:rsidRPr="00405720" w:rsidRDefault="00AC2ADB" w:rsidP="00AC2A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ADB">
              <w:rPr>
                <w:rFonts w:ascii="Times New Roman" w:hAnsi="Times New Roman"/>
                <w:color w:val="000000"/>
                <w:sz w:val="28"/>
                <w:szCs w:val="28"/>
              </w:rPr>
              <w:t>ООО "СЕЗОН ОХОТЫ +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DB" w:rsidRPr="00405720" w:rsidRDefault="00AC2ADB" w:rsidP="00AC2A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ADB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DB" w:rsidRPr="004436BA" w:rsidRDefault="00AC2ADB" w:rsidP="00AC2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57" w:rsidRDefault="00C75957" w:rsidP="00AA7AF5">
      <w:pPr>
        <w:spacing w:after="0" w:line="240" w:lineRule="auto"/>
      </w:pPr>
      <w:r>
        <w:separator/>
      </w:r>
    </w:p>
  </w:endnote>
  <w:endnote w:type="continuationSeparator" w:id="0">
    <w:p w:rsidR="00C75957" w:rsidRDefault="00C7595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57" w:rsidRDefault="00C75957" w:rsidP="00AA7AF5">
      <w:pPr>
        <w:spacing w:after="0" w:line="240" w:lineRule="auto"/>
      </w:pPr>
      <w:r>
        <w:separator/>
      </w:r>
    </w:p>
  </w:footnote>
  <w:footnote w:type="continuationSeparator" w:id="0">
    <w:p w:rsidR="00C75957" w:rsidRDefault="00C7595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504D4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1F6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AC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5AD"/>
    <w:rsid w:val="00042B12"/>
    <w:rsid w:val="00042ECF"/>
    <w:rsid w:val="00043663"/>
    <w:rsid w:val="00043684"/>
    <w:rsid w:val="00043C35"/>
    <w:rsid w:val="00043CED"/>
    <w:rsid w:val="000440B4"/>
    <w:rsid w:val="000442CA"/>
    <w:rsid w:val="00044432"/>
    <w:rsid w:val="00044B0E"/>
    <w:rsid w:val="00044E4E"/>
    <w:rsid w:val="00044FFF"/>
    <w:rsid w:val="0004516D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5AA"/>
    <w:rsid w:val="00057B87"/>
    <w:rsid w:val="00060646"/>
    <w:rsid w:val="0006080F"/>
    <w:rsid w:val="00060E8C"/>
    <w:rsid w:val="00060F40"/>
    <w:rsid w:val="00061AC7"/>
    <w:rsid w:val="00061D2F"/>
    <w:rsid w:val="0006277E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1CB6"/>
    <w:rsid w:val="00072943"/>
    <w:rsid w:val="0007295E"/>
    <w:rsid w:val="00072A79"/>
    <w:rsid w:val="00072CCA"/>
    <w:rsid w:val="00072CFD"/>
    <w:rsid w:val="00072FE7"/>
    <w:rsid w:val="00073C2D"/>
    <w:rsid w:val="000748E3"/>
    <w:rsid w:val="00075DF1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92D"/>
    <w:rsid w:val="000B7226"/>
    <w:rsid w:val="000B7243"/>
    <w:rsid w:val="000B7555"/>
    <w:rsid w:val="000B7980"/>
    <w:rsid w:val="000C02BA"/>
    <w:rsid w:val="000C0379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47BE"/>
    <w:rsid w:val="000C5410"/>
    <w:rsid w:val="000C55B6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2FCA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45B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4D4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9E9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5BB"/>
    <w:rsid w:val="001629F3"/>
    <w:rsid w:val="00162B91"/>
    <w:rsid w:val="00162C13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2E9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09FD"/>
    <w:rsid w:val="001A1460"/>
    <w:rsid w:val="001A15B3"/>
    <w:rsid w:val="001A2669"/>
    <w:rsid w:val="001A2888"/>
    <w:rsid w:val="001A297B"/>
    <w:rsid w:val="001A2E47"/>
    <w:rsid w:val="001A317C"/>
    <w:rsid w:val="001A33DB"/>
    <w:rsid w:val="001A3633"/>
    <w:rsid w:val="001A384E"/>
    <w:rsid w:val="001A3D44"/>
    <w:rsid w:val="001A3D8B"/>
    <w:rsid w:val="001A42E1"/>
    <w:rsid w:val="001A4789"/>
    <w:rsid w:val="001A5903"/>
    <w:rsid w:val="001A5B1C"/>
    <w:rsid w:val="001A5C00"/>
    <w:rsid w:val="001A6371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51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6F0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4F42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905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6B51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504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3FAB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3BF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C82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2B9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2FF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5B4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6C05"/>
    <w:rsid w:val="003472CA"/>
    <w:rsid w:val="00347325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4E"/>
    <w:rsid w:val="00365DEA"/>
    <w:rsid w:val="00366192"/>
    <w:rsid w:val="0036675D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D95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D20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1F38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5376"/>
    <w:rsid w:val="003A5B0B"/>
    <w:rsid w:val="003A6BBA"/>
    <w:rsid w:val="003A6E50"/>
    <w:rsid w:val="003A70E0"/>
    <w:rsid w:val="003A764E"/>
    <w:rsid w:val="003A77E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B63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C7AF6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1B8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6C9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720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4C74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3C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32C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053E"/>
    <w:rsid w:val="00491267"/>
    <w:rsid w:val="004932A0"/>
    <w:rsid w:val="00493B86"/>
    <w:rsid w:val="0049412F"/>
    <w:rsid w:val="00494B12"/>
    <w:rsid w:val="00495400"/>
    <w:rsid w:val="00495908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4648"/>
    <w:rsid w:val="004A57DE"/>
    <w:rsid w:val="004A5C25"/>
    <w:rsid w:val="004A6A13"/>
    <w:rsid w:val="004A7098"/>
    <w:rsid w:val="004A70B0"/>
    <w:rsid w:val="004A74FA"/>
    <w:rsid w:val="004A7796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BC"/>
    <w:rsid w:val="004C3EF2"/>
    <w:rsid w:val="004C42F3"/>
    <w:rsid w:val="004C4978"/>
    <w:rsid w:val="004C55DF"/>
    <w:rsid w:val="004C573E"/>
    <w:rsid w:val="004C64B9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677E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6EDD"/>
    <w:rsid w:val="00517018"/>
    <w:rsid w:val="005172C8"/>
    <w:rsid w:val="005178FD"/>
    <w:rsid w:val="00517C09"/>
    <w:rsid w:val="0052025B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4BEC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51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1AC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685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55E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DF2"/>
    <w:rsid w:val="005A7FC6"/>
    <w:rsid w:val="005A7FD0"/>
    <w:rsid w:val="005B05ED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47BC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4A23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2225"/>
    <w:rsid w:val="005D31CA"/>
    <w:rsid w:val="005D32A0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6F50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1FEF"/>
    <w:rsid w:val="00613077"/>
    <w:rsid w:val="00613D9E"/>
    <w:rsid w:val="006142DD"/>
    <w:rsid w:val="006148F6"/>
    <w:rsid w:val="00614ADA"/>
    <w:rsid w:val="00614CFA"/>
    <w:rsid w:val="00615221"/>
    <w:rsid w:val="006172C9"/>
    <w:rsid w:val="006177F0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114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721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3DCE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7DD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4AF9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9F3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55E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45B4"/>
    <w:rsid w:val="006E501B"/>
    <w:rsid w:val="006E50AD"/>
    <w:rsid w:val="006E50F2"/>
    <w:rsid w:val="006E557B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0B6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0C13"/>
    <w:rsid w:val="0071174A"/>
    <w:rsid w:val="00711CE1"/>
    <w:rsid w:val="00712DBC"/>
    <w:rsid w:val="00712EED"/>
    <w:rsid w:val="00713353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2B79"/>
    <w:rsid w:val="0073437A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2AD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5FA"/>
    <w:rsid w:val="007736B2"/>
    <w:rsid w:val="007739A1"/>
    <w:rsid w:val="00773F15"/>
    <w:rsid w:val="00774728"/>
    <w:rsid w:val="007748B3"/>
    <w:rsid w:val="007755F7"/>
    <w:rsid w:val="00775AB2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2D26"/>
    <w:rsid w:val="00783269"/>
    <w:rsid w:val="00783B69"/>
    <w:rsid w:val="00783B82"/>
    <w:rsid w:val="00783E81"/>
    <w:rsid w:val="0078470D"/>
    <w:rsid w:val="00785F34"/>
    <w:rsid w:val="00786123"/>
    <w:rsid w:val="007866F5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179F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2ED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525"/>
    <w:rsid w:val="007C7B7F"/>
    <w:rsid w:val="007D1393"/>
    <w:rsid w:val="007D195E"/>
    <w:rsid w:val="007D1976"/>
    <w:rsid w:val="007D1A56"/>
    <w:rsid w:val="007D1AEF"/>
    <w:rsid w:val="007D1D4B"/>
    <w:rsid w:val="007D1F95"/>
    <w:rsid w:val="007D1FF8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AE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0A2"/>
    <w:rsid w:val="007E5488"/>
    <w:rsid w:val="007E5A02"/>
    <w:rsid w:val="007E6389"/>
    <w:rsid w:val="007E6623"/>
    <w:rsid w:val="007E6797"/>
    <w:rsid w:val="007E684F"/>
    <w:rsid w:val="007E6883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AFC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D5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5537"/>
    <w:rsid w:val="008461F4"/>
    <w:rsid w:val="008471AA"/>
    <w:rsid w:val="008476B0"/>
    <w:rsid w:val="00847841"/>
    <w:rsid w:val="00847987"/>
    <w:rsid w:val="008500C5"/>
    <w:rsid w:val="008502F4"/>
    <w:rsid w:val="00850A5B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3BF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67E5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548"/>
    <w:rsid w:val="0089276B"/>
    <w:rsid w:val="00892A56"/>
    <w:rsid w:val="00892E23"/>
    <w:rsid w:val="00893456"/>
    <w:rsid w:val="00893919"/>
    <w:rsid w:val="008949E8"/>
    <w:rsid w:val="00894C26"/>
    <w:rsid w:val="00896537"/>
    <w:rsid w:val="0089679F"/>
    <w:rsid w:val="00896F0D"/>
    <w:rsid w:val="00897546"/>
    <w:rsid w:val="0089767B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271"/>
    <w:rsid w:val="008B2632"/>
    <w:rsid w:val="008B2B1F"/>
    <w:rsid w:val="008B3722"/>
    <w:rsid w:val="008B5136"/>
    <w:rsid w:val="008B52BE"/>
    <w:rsid w:val="008B5478"/>
    <w:rsid w:val="008B5CB2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362"/>
    <w:rsid w:val="008C7609"/>
    <w:rsid w:val="008C789C"/>
    <w:rsid w:val="008C7C12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9EC"/>
    <w:rsid w:val="008E6AE8"/>
    <w:rsid w:val="008E7302"/>
    <w:rsid w:val="008E7C6B"/>
    <w:rsid w:val="008F0634"/>
    <w:rsid w:val="008F0BFC"/>
    <w:rsid w:val="008F1304"/>
    <w:rsid w:val="008F1692"/>
    <w:rsid w:val="008F2452"/>
    <w:rsid w:val="008F2523"/>
    <w:rsid w:val="008F26DA"/>
    <w:rsid w:val="008F27C9"/>
    <w:rsid w:val="008F2C9B"/>
    <w:rsid w:val="008F2EE6"/>
    <w:rsid w:val="008F39B4"/>
    <w:rsid w:val="008F3D0F"/>
    <w:rsid w:val="008F4096"/>
    <w:rsid w:val="008F425A"/>
    <w:rsid w:val="008F491C"/>
    <w:rsid w:val="008F4E35"/>
    <w:rsid w:val="008F4FC0"/>
    <w:rsid w:val="008F50AA"/>
    <w:rsid w:val="008F5433"/>
    <w:rsid w:val="008F553A"/>
    <w:rsid w:val="008F606B"/>
    <w:rsid w:val="008F616C"/>
    <w:rsid w:val="008F61FD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CD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7E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632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839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07C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CC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1A90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02F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3C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5E8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56B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C8"/>
    <w:rsid w:val="00AA20E9"/>
    <w:rsid w:val="00AA2168"/>
    <w:rsid w:val="00AA2ACC"/>
    <w:rsid w:val="00AA2B10"/>
    <w:rsid w:val="00AA2B48"/>
    <w:rsid w:val="00AA399C"/>
    <w:rsid w:val="00AA39B5"/>
    <w:rsid w:val="00AA3D1F"/>
    <w:rsid w:val="00AA3F44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EEB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098A"/>
    <w:rsid w:val="00AC14B1"/>
    <w:rsid w:val="00AC1633"/>
    <w:rsid w:val="00AC25E8"/>
    <w:rsid w:val="00AC2ADB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6A2"/>
    <w:rsid w:val="00AE174E"/>
    <w:rsid w:val="00AE21F6"/>
    <w:rsid w:val="00AE242E"/>
    <w:rsid w:val="00AE24C0"/>
    <w:rsid w:val="00AE27CE"/>
    <w:rsid w:val="00AE28BF"/>
    <w:rsid w:val="00AE28C6"/>
    <w:rsid w:val="00AE2A82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4C7E"/>
    <w:rsid w:val="00B056C7"/>
    <w:rsid w:val="00B0584D"/>
    <w:rsid w:val="00B06157"/>
    <w:rsid w:val="00B061F9"/>
    <w:rsid w:val="00B06748"/>
    <w:rsid w:val="00B078DB"/>
    <w:rsid w:val="00B07B3A"/>
    <w:rsid w:val="00B1016D"/>
    <w:rsid w:val="00B1056A"/>
    <w:rsid w:val="00B10AD7"/>
    <w:rsid w:val="00B1128C"/>
    <w:rsid w:val="00B11351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67B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0F31"/>
    <w:rsid w:val="00B21603"/>
    <w:rsid w:val="00B2258F"/>
    <w:rsid w:val="00B22686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D8D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74B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AF8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49B3"/>
    <w:rsid w:val="00B450A5"/>
    <w:rsid w:val="00B45D94"/>
    <w:rsid w:val="00B4687B"/>
    <w:rsid w:val="00B46AA8"/>
    <w:rsid w:val="00B46DE5"/>
    <w:rsid w:val="00B47281"/>
    <w:rsid w:val="00B47464"/>
    <w:rsid w:val="00B47494"/>
    <w:rsid w:val="00B475BE"/>
    <w:rsid w:val="00B47AD0"/>
    <w:rsid w:val="00B502A5"/>
    <w:rsid w:val="00B506BD"/>
    <w:rsid w:val="00B50DD6"/>
    <w:rsid w:val="00B50ECA"/>
    <w:rsid w:val="00B50F01"/>
    <w:rsid w:val="00B5139F"/>
    <w:rsid w:val="00B516F4"/>
    <w:rsid w:val="00B52FCB"/>
    <w:rsid w:val="00B542FA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4C25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817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0EE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3C9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63D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DA8"/>
    <w:rsid w:val="00BE7152"/>
    <w:rsid w:val="00BE769B"/>
    <w:rsid w:val="00BE78E7"/>
    <w:rsid w:val="00BE7C2A"/>
    <w:rsid w:val="00BE7D98"/>
    <w:rsid w:val="00BE7EF1"/>
    <w:rsid w:val="00BE7FE1"/>
    <w:rsid w:val="00BF03CB"/>
    <w:rsid w:val="00BF0911"/>
    <w:rsid w:val="00BF1578"/>
    <w:rsid w:val="00BF15E0"/>
    <w:rsid w:val="00BF1811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1BAE"/>
    <w:rsid w:val="00C02A90"/>
    <w:rsid w:val="00C03EE1"/>
    <w:rsid w:val="00C0408A"/>
    <w:rsid w:val="00C046AE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A2E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53E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D1C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6902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0BB"/>
    <w:rsid w:val="00C52366"/>
    <w:rsid w:val="00C52C95"/>
    <w:rsid w:val="00C538B4"/>
    <w:rsid w:val="00C53D51"/>
    <w:rsid w:val="00C53E72"/>
    <w:rsid w:val="00C54C3B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4E35"/>
    <w:rsid w:val="00C754A4"/>
    <w:rsid w:val="00C75957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2DF2"/>
    <w:rsid w:val="00C830FD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4E7"/>
    <w:rsid w:val="00C916E1"/>
    <w:rsid w:val="00C9203E"/>
    <w:rsid w:val="00C92086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258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77B"/>
    <w:rsid w:val="00CB2977"/>
    <w:rsid w:val="00CB2E5A"/>
    <w:rsid w:val="00CB30A1"/>
    <w:rsid w:val="00CB371D"/>
    <w:rsid w:val="00CB39D8"/>
    <w:rsid w:val="00CB3FE5"/>
    <w:rsid w:val="00CB4B6C"/>
    <w:rsid w:val="00CB4C49"/>
    <w:rsid w:val="00CB4D74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634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59D"/>
    <w:rsid w:val="00CE2F32"/>
    <w:rsid w:val="00CE3886"/>
    <w:rsid w:val="00CE3B50"/>
    <w:rsid w:val="00CE3E7D"/>
    <w:rsid w:val="00CE3FE5"/>
    <w:rsid w:val="00CE4562"/>
    <w:rsid w:val="00CE5397"/>
    <w:rsid w:val="00CE601B"/>
    <w:rsid w:val="00CE6282"/>
    <w:rsid w:val="00CE6397"/>
    <w:rsid w:val="00CE64CE"/>
    <w:rsid w:val="00CE7B75"/>
    <w:rsid w:val="00CF03AD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E91"/>
    <w:rsid w:val="00D14FC4"/>
    <w:rsid w:val="00D1557A"/>
    <w:rsid w:val="00D15A88"/>
    <w:rsid w:val="00D15B1B"/>
    <w:rsid w:val="00D16806"/>
    <w:rsid w:val="00D16C58"/>
    <w:rsid w:val="00D17645"/>
    <w:rsid w:val="00D17E68"/>
    <w:rsid w:val="00D200C1"/>
    <w:rsid w:val="00D20BF4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2B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1A6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D42"/>
    <w:rsid w:val="00D41EC5"/>
    <w:rsid w:val="00D421B4"/>
    <w:rsid w:val="00D42399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A5E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541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5B7B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3D0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470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2EA4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84B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4D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AB8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B0A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2F77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0A3"/>
    <w:rsid w:val="00E929B0"/>
    <w:rsid w:val="00E92A5D"/>
    <w:rsid w:val="00E9354F"/>
    <w:rsid w:val="00E93CA3"/>
    <w:rsid w:val="00E947AA"/>
    <w:rsid w:val="00E959BD"/>
    <w:rsid w:val="00E95B6C"/>
    <w:rsid w:val="00E963DB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0E1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7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5E2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D54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2DD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1C60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0E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1FFD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4EB"/>
    <w:rsid w:val="00FD47DC"/>
    <w:rsid w:val="00FD4DB5"/>
    <w:rsid w:val="00FD50AC"/>
    <w:rsid w:val="00FD546D"/>
    <w:rsid w:val="00FD56CB"/>
    <w:rsid w:val="00FD57CA"/>
    <w:rsid w:val="00FD5958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CD28-E495-45C6-BDA7-E310643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74</cp:revision>
  <cp:lastPrinted>2024-04-15T09:06:00Z</cp:lastPrinted>
  <dcterms:created xsi:type="dcterms:W3CDTF">2025-10-31T07:19:00Z</dcterms:created>
  <dcterms:modified xsi:type="dcterms:W3CDTF">2026-06-24T05:15:00Z</dcterms:modified>
</cp:coreProperties>
</file>